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Тех</w:t>
      </w:r>
      <w:r w:rsidR="0036130B">
        <w:rPr>
          <w:rFonts w:ascii="Times New Roman" w:hAnsi="Times New Roman"/>
          <w:b/>
          <w:sz w:val="24"/>
          <w:szCs w:val="24"/>
        </w:rPr>
        <w:t>нологическая карта урока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E947F6" w:rsidRDefault="007E4BC5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F6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Pr="00E947F6" w:rsidRDefault="007E4BC5" w:rsidP="004F3E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A73E8" w:rsidRPr="00E947F6">
              <w:rPr>
                <w:rFonts w:ascii="Times New Roman" w:hAnsi="Times New Roman"/>
                <w:b/>
                <w:sz w:val="24"/>
                <w:szCs w:val="24"/>
              </w:rPr>
              <w:t xml:space="preserve"> «А»,</w:t>
            </w:r>
            <w:r w:rsidR="004F3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73E8" w:rsidRPr="00E94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F3E6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A73E8" w:rsidRPr="00E947F6">
              <w:rPr>
                <w:rFonts w:ascii="Times New Roman" w:hAnsi="Times New Roman"/>
                <w:b/>
                <w:sz w:val="24"/>
                <w:szCs w:val="24"/>
              </w:rPr>
              <w:t>Б»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9F71A3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A02B4B">
              <w:rPr>
                <w:rFonts w:ascii="Times New Roman" w:hAnsi="Times New Roman"/>
                <w:b/>
                <w:sz w:val="24"/>
                <w:szCs w:val="24"/>
              </w:rPr>
              <w:t>открытия нового знания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AF0358" w:rsidRPr="00AF0358" w:rsidRDefault="00940081" w:rsidP="00AF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деятельностного метода</w:t>
            </w:r>
            <w:r w:rsidR="00AF0358" w:rsidRPr="00AF035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F0358" w:rsidRPr="00AF0358">
              <w:rPr>
                <w:rFonts w:ascii="Times New Roman" w:hAnsi="Times New Roman"/>
                <w:sz w:val="24"/>
                <w:szCs w:val="24"/>
              </w:rPr>
              <w:t>объяснительно-иллюстративного обучения, коллективного взаимообучения, коммуникативно-диалоговой деятельности, ИКТ, развитие критического мышления.</w:t>
            </w:r>
          </w:p>
          <w:p w:rsidR="00BE1024" w:rsidRPr="005D7FC9" w:rsidRDefault="00BE1024" w:rsidP="008A7FF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Pr="005D7FC9" w:rsidRDefault="00940081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ая карта и масштаб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E1024" w:rsidRPr="005D7FC9" w:rsidRDefault="00E81F15" w:rsidP="008A7FF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ь учащимся знания о географической карте, ее видах, сформировать умение пользоваться масштабом и применять его в практических целях.</w:t>
            </w:r>
          </w:p>
        </w:tc>
      </w:tr>
      <w:tr w:rsidR="00BE1024" w:rsidRPr="005D7FC9" w:rsidTr="005D7FC9">
        <w:trPr>
          <w:trHeight w:val="498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BE1024" w:rsidRPr="005D7FC9" w:rsidRDefault="005A73E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,</w:t>
            </w:r>
            <w:r w:rsidR="001F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штаб, численный масштаб, линейный масштаб, именованный масштаб, топографическая карта, крупномасштабная карта, мелкомасштабная карта.</w:t>
            </w:r>
          </w:p>
        </w:tc>
      </w:tr>
    </w:tbl>
    <w:p w:rsidR="008E3402" w:rsidRDefault="008E3402">
      <w:pPr>
        <w:rPr>
          <w:rFonts w:ascii="Times New Roman" w:hAnsi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3"/>
      </w:tblGrid>
      <w:tr w:rsidR="00BE1024" w:rsidRPr="005D7FC9" w:rsidTr="005D7FC9">
        <w:trPr>
          <w:trHeight w:val="489"/>
        </w:trPr>
        <w:tc>
          <w:tcPr>
            <w:tcW w:w="15705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D7FC9" w:rsidTr="005D7FC9">
        <w:trPr>
          <w:trHeight w:val="516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CE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  <w:r w:rsidR="00DE097C" w:rsidRPr="00FA42C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E097C">
              <w:rPr>
                <w:rFonts w:ascii="Times New Roman" w:hAnsi="Times New Roman"/>
                <w:sz w:val="24"/>
                <w:szCs w:val="24"/>
              </w:rPr>
              <w:t>давать определения терминов, понятий по тематике урока; объяснять отличия численного масштаба от линейного и именованного; определять расстояния между объектами по карте с помощью масштаба; переводить линейный масштаб в численный именованный и наоборот; решать задачи на определение масштаба карты; оценивать величину масштаба при составлении карты.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BE1024" w:rsidP="002A6B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2A6B4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</w:t>
            </w: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5232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232BD" w:rsidRPr="00B97EE6">
              <w:rPr>
                <w:rFonts w:ascii="Times New Roman" w:hAnsi="Times New Roman"/>
                <w:sz w:val="24"/>
                <w:szCs w:val="24"/>
              </w:rPr>
              <w:t>Аргументированно оценивать свои и чужие поступки в однозначных и неоднозначных ситуациях (в том числе учебных),</w:t>
            </w:r>
            <w:r w:rsid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2BD" w:rsidRPr="00B97EE6">
              <w:rPr>
                <w:rFonts w:ascii="Times New Roman" w:hAnsi="Times New Roman"/>
                <w:sz w:val="24"/>
                <w:szCs w:val="24"/>
              </w:rPr>
              <w:t>опираясь на общечеловеческие нравственные ц</w:t>
            </w:r>
            <w:r w:rsidR="002A6B48">
              <w:rPr>
                <w:rFonts w:ascii="Times New Roman" w:hAnsi="Times New Roman"/>
                <w:sz w:val="24"/>
                <w:szCs w:val="24"/>
              </w:rPr>
              <w:t>енности, осознавать свои эмоции</w:t>
            </w:r>
            <w:r w:rsidR="005232BD" w:rsidRPr="00B97EE6">
              <w:rPr>
                <w:rFonts w:ascii="Times New Roman" w:hAnsi="Times New Roman"/>
                <w:sz w:val="24"/>
                <w:szCs w:val="24"/>
              </w:rPr>
              <w:t>,</w:t>
            </w:r>
            <w:r w:rsid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2BD" w:rsidRPr="00B97EE6">
              <w:rPr>
                <w:rFonts w:ascii="Times New Roman" w:hAnsi="Times New Roman"/>
                <w:sz w:val="24"/>
                <w:szCs w:val="24"/>
              </w:rPr>
              <w:t>адекватно выражать и контролировать их, понимать  эмоциональное состояние других людей, осо</w:t>
            </w:r>
            <w:r w:rsidR="002A6B48">
              <w:rPr>
                <w:rFonts w:ascii="Times New Roman" w:hAnsi="Times New Roman"/>
                <w:sz w:val="24"/>
                <w:szCs w:val="24"/>
              </w:rPr>
              <w:t xml:space="preserve">знавать черты своего характера, </w:t>
            </w:r>
            <w:r w:rsidR="005232BD" w:rsidRPr="00B97EE6">
              <w:rPr>
                <w:rFonts w:ascii="Times New Roman" w:hAnsi="Times New Roman"/>
                <w:sz w:val="24"/>
                <w:szCs w:val="24"/>
              </w:rPr>
              <w:t>интересы, цели, позиции, свой мировоззренческий выбор, осознавать и проявлять себя гражданином России. Осознавать целостность мира и многообразие взглядов на него, роль географических карт в процессе изучения географии и в повседневной деятельности;</w:t>
            </w:r>
            <w:r w:rsidR="00583996" w:rsidRPr="00B97EE6">
              <w:rPr>
                <w:rFonts w:ascii="Times New Roman" w:hAnsi="Times New Roman"/>
                <w:sz w:val="24"/>
                <w:szCs w:val="24"/>
              </w:rPr>
              <w:t xml:space="preserve"> Сформировать учебно –</w:t>
            </w:r>
            <w:r w:rsid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996" w:rsidRPr="00B97EE6">
              <w:rPr>
                <w:rFonts w:ascii="Times New Roman" w:hAnsi="Times New Roman"/>
                <w:sz w:val="24"/>
                <w:szCs w:val="24"/>
              </w:rPr>
              <w:t>познавательный интерес к изучению географии, собственных мировоззренческих позиций, понимать и принять  правила работы при проведении практической работы.</w:t>
            </w:r>
          </w:p>
          <w:p w:rsidR="008A7FF5" w:rsidRDefault="008A7FF5" w:rsidP="002A6B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3996" w:rsidRPr="00B97EE6" w:rsidRDefault="00583996" w:rsidP="002A6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>Определять цель, проблему в процессе учебной деятельности; выдвигать гипотезы,</w:t>
            </w:r>
            <w:r w:rsidR="005C438F" w:rsidRPr="00B9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 xml:space="preserve">выбирать средства достижения цели в группе и индивидуально, планировать деятельность в учебной и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lastRenderedPageBreak/>
              <w:t>жизненной ситуации, оценивать степень и способы достижения цели,</w:t>
            </w:r>
            <w:r w:rsidR="005B3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>в учебных и жизненных ситуациях, самостоятельно исправлять ошибки.</w:t>
            </w:r>
          </w:p>
          <w:p w:rsidR="00583996" w:rsidRPr="00B97EE6" w:rsidRDefault="00583996" w:rsidP="002A6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B48" w:rsidRPr="00B97EE6" w:rsidRDefault="002A6B48" w:rsidP="002A6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4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>находить достоверные сведения в источниках географической информации,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>(в том числе выделять 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ное, делить текст на части) и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>обобщать географическую 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2A6B48" w:rsidRPr="00B97EE6" w:rsidRDefault="002A6B48" w:rsidP="002A6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1024" w:rsidRPr="004F3E66" w:rsidRDefault="002A6B48" w:rsidP="004F3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4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>излагать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монологе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>диалоге, полилоге)арг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уя его, подтверждая фактами, 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>выдвигая контраргументы в дискуссии; понимать позицию другого, выраженную в явном и неявном ви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>(в том числе вести диалог с автором текст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>различать в речи другого мнения, доказательства, факты, гипотезы, аксиомы, догматы, теории ,корректировать свое мнение под воздействием контраргументов, создавать устные и письменные тексты для решения разных задач общения с помощью учителя и самостоятельно; осознанно использовать речевые средства в соответствии с ситуацией общения  и коммуникативной задач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>организовывать работу в паре, группе (самостоятельно определять цели, роли, задавать вопросы, вырабатывать решения).</w:t>
            </w: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</w:tblGrid>
      <w:tr w:rsidR="00BE1024" w:rsidRPr="005D7FC9" w:rsidTr="005D7FC9">
        <w:trPr>
          <w:trHeight w:val="667"/>
        </w:trPr>
        <w:tc>
          <w:tcPr>
            <w:tcW w:w="15704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BE1024" w:rsidRPr="005D7FC9" w:rsidTr="005D7FC9">
        <w:trPr>
          <w:trHeight w:val="667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BE1024" w:rsidRPr="005D7FC9" w:rsidTr="005D7FC9">
        <w:trPr>
          <w:trHeight w:val="705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71252F" w:rsidRDefault="0071252F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2F">
              <w:rPr>
                <w:rFonts w:ascii="Times New Roman" w:hAnsi="Times New Roman"/>
                <w:sz w:val="24"/>
                <w:szCs w:val="24"/>
              </w:rPr>
              <w:t>Фронтальная, групповая, индивидуальная.</w:t>
            </w: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4E14F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252F">
              <w:rPr>
                <w:rFonts w:ascii="Times New Roman" w:hAnsi="Times New Roman"/>
                <w:b/>
                <w:i/>
                <w:sz w:val="24"/>
                <w:szCs w:val="24"/>
              </w:rPr>
              <w:t>Книгопечатная продукция</w:t>
            </w:r>
            <w:r w:rsidR="0071252F">
              <w:rPr>
                <w:rFonts w:ascii="Times New Roman" w:hAnsi="Times New Roman"/>
                <w:i/>
                <w:sz w:val="24"/>
                <w:szCs w:val="24"/>
              </w:rPr>
              <w:t>: УМК Домогацких,6 класс</w:t>
            </w:r>
            <w:r w:rsidR="00625946">
              <w:rPr>
                <w:rFonts w:ascii="Times New Roman" w:hAnsi="Times New Roman"/>
                <w:i/>
                <w:sz w:val="24"/>
                <w:szCs w:val="24"/>
              </w:rPr>
              <w:t>, Н.В. Болтникова</w:t>
            </w:r>
          </w:p>
          <w:p w:rsidR="008A7FF5" w:rsidRDefault="00625946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ческие рекомендации к учебнику Е.М. Домогацких и Н.И. Алексеевского « география» для 6 класса;</w:t>
            </w: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252F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 обучения</w:t>
            </w:r>
            <w:r w:rsidR="0071252F">
              <w:rPr>
                <w:rFonts w:ascii="Times New Roman" w:hAnsi="Times New Roman"/>
                <w:i/>
                <w:sz w:val="24"/>
                <w:szCs w:val="24"/>
              </w:rPr>
              <w:t>: географические атласы, настенные географические карты, чертежные принадлежности(циркуль- измеритель, раздаточный материал (карточки- задания)</w:t>
            </w:r>
            <w:r w:rsidR="00B8538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85388" w:rsidRPr="005D7FC9" w:rsidRDefault="00B85388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5388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:</w:t>
            </w:r>
            <w:r w:rsidR="002457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ектор.</w:t>
            </w:r>
          </w:p>
          <w:p w:rsidR="00BE1024" w:rsidRPr="005D7FC9" w:rsidRDefault="00BE1024" w:rsidP="008A7F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Pr="003D0749" w:rsidRDefault="003D0749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3E637D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8647"/>
      </w:tblGrid>
      <w:tr w:rsidR="00D72B7F" w:rsidRPr="005D7FC9" w:rsidTr="00F539A6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D72B7F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F539A6">
              <w:rPr>
                <w:rFonts w:ascii="Times New Roman" w:hAnsi="Times New Roman"/>
                <w:b/>
                <w:sz w:val="24"/>
                <w:szCs w:val="24"/>
              </w:rPr>
              <w:t xml:space="preserve"> (цель этапа)</w:t>
            </w:r>
          </w:p>
        </w:tc>
      </w:tr>
      <w:tr w:rsidR="00D72B7F" w:rsidRPr="00F539A6" w:rsidTr="00F539A6">
        <w:trPr>
          <w:trHeight w:val="8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3" w:rsidRPr="002D2683" w:rsidRDefault="00B85388" w:rsidP="002D26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683" w:rsidRPr="002D2683">
              <w:rPr>
                <w:rFonts w:ascii="Times New Roman" w:hAnsi="Times New Roman"/>
              </w:rPr>
              <w:t xml:space="preserve">Включить  учащихся в учебную деятельность на личностно значимом уровне. </w:t>
            </w:r>
          </w:p>
          <w:p w:rsidR="00D72B7F" w:rsidRPr="00F539A6" w:rsidRDefault="00D72B7F" w:rsidP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F539A6" w:rsidTr="00F539A6">
        <w:trPr>
          <w:trHeight w:val="6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05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туализировать знания учащихся и провести пробное учебное действие</w:t>
            </w:r>
            <w:r w:rsidR="00190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2B7F" w:rsidRPr="00F539A6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3" w:rsidRPr="002D2683" w:rsidRDefault="002D2683" w:rsidP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зафиксировать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места и причины затруднения. </w:t>
            </w:r>
          </w:p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F539A6" w:rsidTr="00F539A6">
        <w:trPr>
          <w:trHeight w:val="10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вить 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 учебной деятельности, выбрать  способы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    ее реализации.  </w:t>
            </w:r>
          </w:p>
        </w:tc>
      </w:tr>
      <w:tr w:rsidR="00D72B7F" w:rsidRPr="00F539A6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3" w:rsidRPr="002D2683" w:rsidRDefault="002D2683" w:rsidP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остроение и фиксация нового знания. </w:t>
            </w:r>
          </w:p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F539A6" w:rsidTr="00F539A6">
        <w:trPr>
          <w:trHeight w:val="10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 (с комментированием во внешней реч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3" w:rsidRPr="002D2683" w:rsidRDefault="002D2683" w:rsidP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ить  новые 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знания в типовых заданиях</w:t>
            </w:r>
            <w:r w:rsidRPr="002D268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3" w:rsidRPr="002D2683" w:rsidRDefault="002D2683" w:rsidP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83">
              <w:rPr>
                <w:rFonts w:ascii="Times New Roman" w:hAnsi="Times New Roman"/>
                <w:sz w:val="24"/>
                <w:szCs w:val="24"/>
              </w:rPr>
              <w:t>Самопроверка умения применять новое знание в типовых условиях.</w:t>
            </w:r>
          </w:p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ь новое знание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в систему знаний, повторение и закрепление ране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3" w:rsidRPr="002D2683" w:rsidRDefault="002D2683" w:rsidP="002D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ти цели урока и его результаты</w:t>
            </w:r>
            <w:r w:rsidRPr="002D2683">
              <w:rPr>
                <w:rFonts w:ascii="Times New Roman" w:hAnsi="Times New Roman"/>
                <w:sz w:val="24"/>
                <w:szCs w:val="24"/>
              </w:rPr>
              <w:t xml:space="preserve"> самооценка работы на уроке, осознание метода построения нового знания.</w:t>
            </w:r>
          </w:p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4F4" w:rsidRPr="003E637D" w:rsidRDefault="003E63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83"/>
        <w:gridCol w:w="3765"/>
        <w:gridCol w:w="11"/>
        <w:gridCol w:w="5059"/>
        <w:gridCol w:w="25"/>
        <w:gridCol w:w="5045"/>
        <w:gridCol w:w="43"/>
      </w:tblGrid>
      <w:tr w:rsidR="00BE1024" w:rsidRPr="005D7FC9" w:rsidTr="00697B82">
        <w:trPr>
          <w:gridBefore w:val="1"/>
          <w:gridAfter w:val="1"/>
          <w:wBefore w:w="250" w:type="dxa"/>
          <w:wAfter w:w="43" w:type="dxa"/>
          <w:trHeight w:val="586"/>
        </w:trPr>
        <w:tc>
          <w:tcPr>
            <w:tcW w:w="1183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765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070" w:type="dxa"/>
            <w:gridSpan w:val="2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070" w:type="dxa"/>
            <w:gridSpan w:val="2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BE1024" w:rsidRPr="005D7FC9" w:rsidTr="00697B82">
        <w:trPr>
          <w:gridBefore w:val="1"/>
          <w:gridAfter w:val="1"/>
          <w:wBefore w:w="250" w:type="dxa"/>
          <w:wAfter w:w="43" w:type="dxa"/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BE1024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765" w:type="dxa"/>
          </w:tcPr>
          <w:p w:rsidR="0005764D" w:rsidRPr="008A7FF5" w:rsidRDefault="0005764D" w:rsidP="000576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CC265E">
              <w:rPr>
                <w:rFonts w:ascii="Times New Roman" w:hAnsi="Times New Roman"/>
                <w:sz w:val="24"/>
                <w:szCs w:val="24"/>
              </w:rPr>
              <w:t xml:space="preserve"> давать определения терминов, понятий по тематике урока;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4E14F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E1024" w:rsidRPr="005D7FC9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r w:rsidR="00BE1024"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BE1024" w:rsidRDefault="00BE1024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CC265E" w:rsidRPr="002A6B48">
              <w:rPr>
                <w:rFonts w:ascii="Times New Roman" w:hAnsi="Times New Roman"/>
                <w:sz w:val="24"/>
                <w:szCs w:val="24"/>
              </w:rPr>
              <w:t xml:space="preserve"> излагать свое мнение</w:t>
            </w:r>
            <w:r w:rsidR="00CC265E">
              <w:rPr>
                <w:rFonts w:ascii="Times New Roman" w:hAnsi="Times New Roman"/>
                <w:sz w:val="24"/>
                <w:szCs w:val="24"/>
              </w:rPr>
              <w:t xml:space="preserve"> (в монологе</w:t>
            </w:r>
            <w:r w:rsidR="00CC265E" w:rsidRPr="002A6B48">
              <w:rPr>
                <w:rFonts w:ascii="Times New Roman" w:hAnsi="Times New Roman"/>
                <w:sz w:val="24"/>
                <w:szCs w:val="24"/>
              </w:rPr>
              <w:t>,</w:t>
            </w:r>
            <w:r w:rsidR="00CC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65E" w:rsidRPr="002A6B48">
              <w:rPr>
                <w:rFonts w:ascii="Times New Roman" w:hAnsi="Times New Roman"/>
                <w:sz w:val="24"/>
                <w:szCs w:val="24"/>
              </w:rPr>
              <w:t>диалоге, полилоге)</w:t>
            </w:r>
            <w:r w:rsidR="001F2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65E" w:rsidRPr="002A6B48">
              <w:rPr>
                <w:rFonts w:ascii="Times New Roman" w:hAnsi="Times New Roman"/>
                <w:sz w:val="24"/>
                <w:szCs w:val="24"/>
              </w:rPr>
              <w:t>аргумен</w:t>
            </w:r>
            <w:r w:rsidR="00CC265E">
              <w:rPr>
                <w:rFonts w:ascii="Times New Roman" w:hAnsi="Times New Roman"/>
                <w:sz w:val="24"/>
                <w:szCs w:val="24"/>
              </w:rPr>
              <w:t xml:space="preserve">тируя его, подтверждая фактами, </w:t>
            </w:r>
            <w:r w:rsidR="00CC265E" w:rsidRPr="002A6B48">
              <w:rPr>
                <w:rFonts w:ascii="Times New Roman" w:hAnsi="Times New Roman"/>
                <w:sz w:val="24"/>
                <w:szCs w:val="24"/>
              </w:rPr>
              <w:t>выдвигая контраргументы</w:t>
            </w:r>
            <w:r w:rsidR="00CC26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764D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CC265E"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05764D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64D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CC265E" w:rsidRPr="00B97EE6">
              <w:rPr>
                <w:rFonts w:ascii="Times New Roman" w:hAnsi="Times New Roman"/>
                <w:sz w:val="24"/>
                <w:szCs w:val="24"/>
              </w:rPr>
              <w:t xml:space="preserve"> Сформировать учебно –</w:t>
            </w:r>
            <w:r w:rsidR="00CC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65E" w:rsidRPr="00B97EE6">
              <w:rPr>
                <w:rFonts w:ascii="Times New Roman" w:hAnsi="Times New Roman"/>
                <w:sz w:val="24"/>
                <w:szCs w:val="24"/>
              </w:rPr>
              <w:t>познавательный интерес к изучению географии, собственных мировоззренческих позиций</w:t>
            </w:r>
          </w:p>
          <w:p w:rsidR="0005764D" w:rsidRPr="005D7FC9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5D7FC9" w:rsidRDefault="00BE1024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AE2D38" w:rsidRDefault="00AE2D38" w:rsidP="00AE2D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ливый настрой на урок.</w:t>
            </w:r>
            <w:r w:rsidR="00B85388" w:rsidRPr="00B50563">
              <w:rPr>
                <w:rFonts w:ascii="Times New Roman" w:hAnsi="Times New Roman"/>
                <w:sz w:val="24"/>
                <w:szCs w:val="24"/>
              </w:rPr>
              <w:t xml:space="preserve"> Включение в деловой рит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готовности детей </w:t>
            </w:r>
            <w:r w:rsidR="00B85388" w:rsidRPr="00B50563">
              <w:rPr>
                <w:rFonts w:ascii="Times New Roman" w:hAnsi="Times New Roman"/>
                <w:sz w:val="24"/>
                <w:szCs w:val="24"/>
              </w:rPr>
              <w:t>к у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2D38" w:rsidRDefault="00AE2D38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настроения и эмоционального состояния. Попробуйте </w:t>
            </w:r>
            <w:r w:rsidRPr="00AE2D38">
              <w:rPr>
                <w:rFonts w:ascii="Times New Roman" w:hAnsi="Times New Roman"/>
                <w:b/>
                <w:sz w:val="24"/>
                <w:szCs w:val="24"/>
              </w:rPr>
              <w:t>отгадать загадку</w:t>
            </w:r>
            <w:r w:rsidRPr="00B50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емля есть, копать нельзя. Дороги есть – ехать нельзя. Реки есть – плыть нельзя» или </w:t>
            </w:r>
            <w:r w:rsidR="00B85388" w:rsidRPr="00B50563">
              <w:rPr>
                <w:rFonts w:ascii="Times New Roman" w:hAnsi="Times New Roman"/>
                <w:sz w:val="24"/>
                <w:szCs w:val="24"/>
              </w:rPr>
              <w:t xml:space="preserve"> «В географии чертеж на ковер большой похож. И на нем моя страна из конца в конец вид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5388" w:rsidRPr="00AE2D38" w:rsidRDefault="00AE2D38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D38">
              <w:rPr>
                <w:rFonts w:ascii="Times New Roman" w:hAnsi="Times New Roman"/>
                <w:b/>
                <w:sz w:val="24"/>
                <w:szCs w:val="24"/>
              </w:rPr>
              <w:t>Как вы дума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чем пойдет речь на сегодняшнем уроке.</w:t>
            </w:r>
            <w:r w:rsidR="00B85388" w:rsidRPr="00B50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388" w:rsidRDefault="00B85388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63">
              <w:rPr>
                <w:rFonts w:ascii="Times New Roman" w:hAnsi="Times New Roman"/>
                <w:sz w:val="24"/>
                <w:szCs w:val="24"/>
              </w:rPr>
              <w:t xml:space="preserve">   2. </w:t>
            </w:r>
            <w:r w:rsidR="00CC265E">
              <w:rPr>
                <w:rFonts w:ascii="Times New Roman" w:hAnsi="Times New Roman"/>
                <w:sz w:val="24"/>
                <w:szCs w:val="24"/>
              </w:rPr>
              <w:t>– Какие существуют способы изображения земной поверхности?</w:t>
            </w:r>
          </w:p>
          <w:p w:rsidR="00CC265E" w:rsidRDefault="00CC265E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отличаются изображения земной поверхности?</w:t>
            </w:r>
          </w:p>
          <w:p w:rsidR="00CC265E" w:rsidRPr="00B50563" w:rsidRDefault="00CC265E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такое географическая карта?</w:t>
            </w:r>
          </w:p>
          <w:p w:rsidR="00B85388" w:rsidRPr="00B50563" w:rsidRDefault="00B85388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388" w:rsidRPr="00B50563" w:rsidRDefault="00B85388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388" w:rsidRPr="00B50563" w:rsidRDefault="00B85388" w:rsidP="00B8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AE2D38" w:rsidRDefault="00B85388" w:rsidP="00AE2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. Настраиваются на урок, на восприятие темы. Определяют готовность необходимого оборудования</w:t>
            </w:r>
            <w:r w:rsidRPr="006705E2">
              <w:rPr>
                <w:rFonts w:ascii="Times New Roman" w:hAnsi="Times New Roman"/>
                <w:sz w:val="24"/>
                <w:szCs w:val="24"/>
              </w:rPr>
              <w:t xml:space="preserve"> (карты атласа, линейка, циркуль-</w:t>
            </w:r>
            <w:r w:rsidR="00AE2D38" w:rsidRPr="006705E2">
              <w:rPr>
                <w:rFonts w:ascii="Times New Roman" w:hAnsi="Times New Roman"/>
                <w:sz w:val="24"/>
                <w:szCs w:val="24"/>
              </w:rPr>
              <w:t xml:space="preserve"> измеритель) </w:t>
            </w:r>
            <w:r w:rsidR="00AE2D38">
              <w:rPr>
                <w:rFonts w:ascii="Times New Roman" w:hAnsi="Times New Roman"/>
                <w:sz w:val="24"/>
                <w:szCs w:val="24"/>
              </w:rPr>
              <w:t>определяют свою готовность  к уроку;</w:t>
            </w:r>
          </w:p>
          <w:p w:rsidR="00AE2D38" w:rsidRDefault="00AE2D38" w:rsidP="00AE2D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D38" w:rsidRPr="00AE2D38" w:rsidRDefault="00AE2D38" w:rsidP="00AE2D3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ют ответ на загадку - </w:t>
            </w:r>
            <w:r w:rsidRPr="00AE2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еографическая карта</w:t>
            </w:r>
            <w:r w:rsidRPr="00AE2D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AE2D38" w:rsidRPr="00AE2D38" w:rsidRDefault="00AE2D38" w:rsidP="00AE2D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85388" w:rsidRPr="006705E2" w:rsidRDefault="00B85388" w:rsidP="00B85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D38" w:rsidRDefault="00AE2D38" w:rsidP="00AE2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тему урока «Географическая карта». </w:t>
            </w:r>
          </w:p>
          <w:p w:rsidR="007504D3" w:rsidRDefault="007504D3" w:rsidP="00750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: глобус, карта, план, аэрокосмический снимок.</w:t>
            </w:r>
          </w:p>
          <w:p w:rsidR="00CC265E" w:rsidRDefault="007504D3" w:rsidP="00CC2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</w:t>
            </w:r>
          </w:p>
          <w:p w:rsidR="00B85388" w:rsidRDefault="00B85388" w:rsidP="00B85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D38" w:rsidRDefault="007504D3" w:rsidP="00AE2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азывают свои предположения</w:t>
            </w:r>
          </w:p>
          <w:p w:rsidR="00AE2D38" w:rsidRDefault="00AE2D38" w:rsidP="00AE2D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D38" w:rsidRDefault="00AE2D38" w:rsidP="00AE2D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88" w:rsidRDefault="00B85388" w:rsidP="00B85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88" w:rsidRPr="005D7FC9" w:rsidRDefault="00B85388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7B82" w:rsidRPr="005D7FC9" w:rsidTr="00697B82">
        <w:trPr>
          <w:gridBefore w:val="1"/>
          <w:gridAfter w:val="1"/>
          <w:wBefore w:w="250" w:type="dxa"/>
          <w:wAfter w:w="43" w:type="dxa"/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697B82" w:rsidRPr="005D7FC9" w:rsidRDefault="00697B82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изация знаний и пробное учебное действие</w:t>
            </w:r>
          </w:p>
        </w:tc>
        <w:tc>
          <w:tcPr>
            <w:tcW w:w="3765" w:type="dxa"/>
          </w:tcPr>
          <w:p w:rsidR="00697B82" w:rsidRPr="00B50563" w:rsidRDefault="00697B82" w:rsidP="0069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Pr="008A7FF5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B442DC">
              <w:rPr>
                <w:rFonts w:ascii="Times New Roman" w:hAnsi="Times New Roman"/>
                <w:sz w:val="24"/>
                <w:szCs w:val="24"/>
              </w:rPr>
              <w:t xml:space="preserve"> давать определения терминов, понятий по тематике урока;</w:t>
            </w:r>
          </w:p>
          <w:p w:rsidR="00AC4958" w:rsidRPr="005D7FC9" w:rsidRDefault="00AC4958" w:rsidP="00AC49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Определять цель, проблему в процессе учебной деятельности; выдвигать гипотезы, выбирать средства достижения цели.</w:t>
            </w:r>
          </w:p>
          <w:p w:rsidR="00011269" w:rsidRPr="002A6B48" w:rsidRDefault="00AC4958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011269" w:rsidRPr="002A6B48">
              <w:rPr>
                <w:rFonts w:ascii="Times New Roman" w:hAnsi="Times New Roman"/>
                <w:sz w:val="24"/>
                <w:szCs w:val="24"/>
              </w:rPr>
              <w:t xml:space="preserve"> излагать свое мнение</w:t>
            </w:r>
            <w:r w:rsidR="00685D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1269" w:rsidRPr="002A6B48">
              <w:rPr>
                <w:rFonts w:ascii="Times New Roman" w:hAnsi="Times New Roman"/>
                <w:sz w:val="24"/>
                <w:szCs w:val="24"/>
              </w:rPr>
              <w:t>аргумен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тируя его, подтверждая фактами, </w:t>
            </w:r>
            <w:r w:rsidR="00011269" w:rsidRPr="002A6B48">
              <w:rPr>
                <w:rFonts w:ascii="Times New Roman" w:hAnsi="Times New Roman"/>
                <w:sz w:val="24"/>
                <w:szCs w:val="24"/>
              </w:rPr>
              <w:t>осознанно использовать речевые средства в соответствии с ситуацией общ</w:t>
            </w:r>
            <w:r w:rsidR="0078791D">
              <w:rPr>
                <w:rFonts w:ascii="Times New Roman" w:hAnsi="Times New Roman"/>
                <w:sz w:val="24"/>
                <w:szCs w:val="24"/>
              </w:rPr>
              <w:t>ения  и коммуникативной задачей.</w:t>
            </w:r>
          </w:p>
          <w:p w:rsidR="0078791D" w:rsidRPr="00B97EE6" w:rsidRDefault="00011269" w:rsidP="00787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91D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78791D"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78791D" w:rsidRDefault="0078791D" w:rsidP="0078791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269" w:rsidRPr="002A6B48" w:rsidRDefault="00011269" w:rsidP="000112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269" w:rsidRPr="00B97EE6" w:rsidRDefault="0078791D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 xml:space="preserve"> Осознавать целостность мира и многообразие взглядов на него, роль географических карт в процессе изучения географии и в повседневной деятельности</w:t>
            </w:r>
            <w:r w:rsidR="00685D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Default="007C0F02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7E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5D7FC9" w:rsidRDefault="00697B82" w:rsidP="00697B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697B82" w:rsidRDefault="00697B82" w:rsidP="00697B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Еще в глубокой древности люди изображали местность на которой они жили. Первые картографические изобра</w:t>
            </w:r>
            <w:r w:rsidR="000574BD">
              <w:rPr>
                <w:rFonts w:ascii="Times New Roman" w:hAnsi="Times New Roman"/>
                <w:sz w:val="24"/>
                <w:szCs w:val="24"/>
              </w:rPr>
              <w:t>жения появились несколько тыся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ий назад. Их делали на камнях, бивнях мамонта, бересте. </w:t>
            </w:r>
            <w:r w:rsidR="000574B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исовать иногда проще</w:t>
            </w:r>
            <w:r w:rsidR="00685D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описать словами.</w:t>
            </w:r>
          </w:p>
          <w:p w:rsidR="00697B82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отрите рисунок 18 стр.33</w:t>
            </w:r>
            <w:r w:rsidRPr="00B50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4BD" w:rsidRDefault="000574BD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0563">
              <w:rPr>
                <w:rFonts w:ascii="Times New Roman" w:hAnsi="Times New Roman"/>
                <w:sz w:val="24"/>
                <w:szCs w:val="24"/>
              </w:rPr>
              <w:t xml:space="preserve">Мы знаем, что карта – это чертеж. Но изначально карта была похожа на рисунок. Но рисунок это не чертеж. Почему? </w:t>
            </w:r>
            <w:r w:rsidRPr="00B50563">
              <w:rPr>
                <w:rFonts w:ascii="Times New Roman" w:hAnsi="Times New Roman"/>
                <w:i/>
                <w:sz w:val="24"/>
                <w:szCs w:val="24"/>
              </w:rPr>
              <w:t xml:space="preserve">Прочитать стр. 33, первый абзац. </w:t>
            </w:r>
          </w:p>
          <w:p w:rsidR="00915241" w:rsidRDefault="00915241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B50563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0563">
              <w:rPr>
                <w:rFonts w:ascii="Times New Roman" w:hAnsi="Times New Roman"/>
                <w:sz w:val="24"/>
                <w:szCs w:val="24"/>
              </w:rPr>
              <w:t>Какие правила соблюдаются?</w:t>
            </w:r>
          </w:p>
          <w:p w:rsidR="00697B82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B82" w:rsidRDefault="00697B82" w:rsidP="0069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63">
              <w:rPr>
                <w:rFonts w:ascii="Times New Roman" w:hAnsi="Times New Roman"/>
                <w:sz w:val="24"/>
                <w:szCs w:val="24"/>
              </w:rPr>
              <w:t xml:space="preserve">Давайте дадим более точное определение «Географическая </w:t>
            </w:r>
            <w:r>
              <w:rPr>
                <w:rFonts w:ascii="Times New Roman" w:hAnsi="Times New Roman"/>
                <w:sz w:val="24"/>
                <w:szCs w:val="24"/>
              </w:rPr>
              <w:t>карта»</w:t>
            </w:r>
          </w:p>
          <w:p w:rsidR="00697B82" w:rsidRPr="005D7FC9" w:rsidRDefault="00697B82" w:rsidP="00A62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  <w:gridSpan w:val="2"/>
          </w:tcPr>
          <w:p w:rsidR="00697B82" w:rsidRDefault="00697B82" w:rsidP="00183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матривают рисунок </w:t>
            </w:r>
            <w:r w:rsidR="00685DD1">
              <w:rPr>
                <w:rFonts w:ascii="Times New Roman" w:hAnsi="Times New Roman"/>
                <w:sz w:val="24"/>
                <w:szCs w:val="24"/>
              </w:rPr>
              <w:t>,</w:t>
            </w:r>
            <w:r w:rsidR="00685DD1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ают вывод, что с его помощью можно найти дорогу</w:t>
            </w:r>
          </w:p>
          <w:p w:rsidR="00697B82" w:rsidRDefault="00697B82" w:rsidP="00183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4BD" w:rsidRDefault="000574BD" w:rsidP="001831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B82" w:rsidRDefault="000574BD" w:rsidP="001831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учебником, находят информацию, дают ответы</w:t>
            </w:r>
          </w:p>
          <w:p w:rsidR="00B442DC" w:rsidRDefault="00B442DC" w:rsidP="0005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Pr="00697B82" w:rsidRDefault="000574BD" w:rsidP="000574BD">
            <w:pPr>
              <w:rPr>
                <w:rFonts w:ascii="Times New Roman" w:hAnsi="Times New Roman"/>
                <w:sz w:val="24"/>
                <w:szCs w:val="24"/>
              </w:rPr>
            </w:pPr>
            <w:r w:rsidRPr="00697B82">
              <w:rPr>
                <w:rFonts w:ascii="Times New Roman" w:hAnsi="Times New Roman"/>
                <w:sz w:val="24"/>
                <w:szCs w:val="24"/>
              </w:rPr>
              <w:t xml:space="preserve">Чертеж выполняется с соблюдением определенных правил. </w:t>
            </w:r>
          </w:p>
          <w:p w:rsidR="000574BD" w:rsidRDefault="000574BD" w:rsidP="000574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5241" w:rsidRDefault="00915241" w:rsidP="00B44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2DC" w:rsidRPr="00697B82" w:rsidRDefault="00B442DC" w:rsidP="00B44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7B82">
              <w:rPr>
                <w:rFonts w:ascii="Times New Roman" w:hAnsi="Times New Roman"/>
                <w:sz w:val="24"/>
                <w:szCs w:val="24"/>
              </w:rPr>
              <w:t>Это система географических координат, масштаб и условные 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2DC" w:rsidRDefault="00B442DC" w:rsidP="00B442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ают определение </w:t>
            </w:r>
            <w:r w:rsidR="00685DD1">
              <w:rPr>
                <w:rFonts w:ascii="Times New Roman" w:hAnsi="Times New Roman"/>
                <w:sz w:val="24"/>
                <w:szCs w:val="24"/>
              </w:rPr>
              <w:t xml:space="preserve"> в соответствии с понятийной схемой : родовое слово + существенные признаки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ографическая карта – это чертеж местности, выполненный в системе географических координат с помощью масштаба и условных знаков».</w:t>
            </w:r>
          </w:p>
          <w:p w:rsidR="00B442DC" w:rsidRDefault="00B442DC" w:rsidP="00B44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B82" w:rsidRDefault="00697B82" w:rsidP="0018317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Default="00697B82" w:rsidP="0018317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Default="00697B82" w:rsidP="0018317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Pr="005D7FC9" w:rsidRDefault="00697B82" w:rsidP="00183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82" w:rsidRPr="005D7FC9" w:rsidTr="00697B82">
        <w:trPr>
          <w:gridBefore w:val="1"/>
          <w:gridAfter w:val="1"/>
          <w:wBefore w:w="250" w:type="dxa"/>
          <w:wAfter w:w="43" w:type="dxa"/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697B82" w:rsidRPr="00F539A6" w:rsidRDefault="00697B82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явление места и причины затруднения</w:t>
            </w:r>
          </w:p>
        </w:tc>
        <w:tc>
          <w:tcPr>
            <w:tcW w:w="3765" w:type="dxa"/>
          </w:tcPr>
          <w:p w:rsidR="00AC4958" w:rsidRPr="008A7FF5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78791D">
              <w:rPr>
                <w:rFonts w:ascii="Times New Roman" w:hAnsi="Times New Roman"/>
                <w:sz w:val="24"/>
                <w:szCs w:val="24"/>
              </w:rPr>
              <w:t xml:space="preserve"> давать определения терминов, понятий по тематике урока;</w:t>
            </w:r>
          </w:p>
          <w:p w:rsidR="00AC4958" w:rsidRPr="005D7FC9" w:rsidRDefault="00AC4958" w:rsidP="00AC49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791D" w:rsidRDefault="00AC4958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выдвигать гипотезы, выбирать средства достижения цели, планировать деятельность в учебной и жизненной ситуации</w:t>
            </w:r>
            <w:r w:rsidR="00787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91D" w:rsidRPr="002A6B48" w:rsidRDefault="00AC4958" w:rsidP="00787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78791D" w:rsidRPr="002A6B48">
              <w:rPr>
                <w:rFonts w:ascii="Times New Roman" w:hAnsi="Times New Roman"/>
                <w:sz w:val="24"/>
                <w:szCs w:val="24"/>
              </w:rPr>
              <w:t xml:space="preserve"> излагать свое мнение</w:t>
            </w:r>
            <w:r w:rsidR="00787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91D" w:rsidRPr="002A6B48">
              <w:rPr>
                <w:rFonts w:ascii="Times New Roman" w:hAnsi="Times New Roman"/>
                <w:sz w:val="24"/>
                <w:szCs w:val="24"/>
              </w:rPr>
              <w:t>аргумен</w:t>
            </w:r>
            <w:r w:rsidR="0078791D">
              <w:rPr>
                <w:rFonts w:ascii="Times New Roman" w:hAnsi="Times New Roman"/>
                <w:sz w:val="24"/>
                <w:szCs w:val="24"/>
              </w:rPr>
              <w:t xml:space="preserve">тируя его, подтверждая фактами, </w:t>
            </w:r>
            <w:r w:rsidR="0078791D" w:rsidRPr="002A6B48">
              <w:rPr>
                <w:rFonts w:ascii="Times New Roman" w:hAnsi="Times New Roman"/>
                <w:sz w:val="24"/>
                <w:szCs w:val="24"/>
              </w:rPr>
              <w:t>осознанно использовать речевые средства в соответствии с ситуацией общ</w:t>
            </w:r>
            <w:r w:rsidR="0078791D">
              <w:rPr>
                <w:rFonts w:ascii="Times New Roman" w:hAnsi="Times New Roman"/>
                <w:sz w:val="24"/>
                <w:szCs w:val="24"/>
              </w:rPr>
              <w:t>ения  и коммуникативной задачей.</w:t>
            </w: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269" w:rsidRPr="00B97EE6" w:rsidRDefault="00AC4958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находить достоверные сведения в источниках географической информации, анализировать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>(в том числе выделять гл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авное, делить текст на части) и 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>обобщать географическую информацию,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 xml:space="preserve"> Осознавать целостность мира и многообразие взглядов на него, роль географических карт в процессе изучения географии и в повседневной деятельности;</w:t>
            </w: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Pr="005D7FC9" w:rsidRDefault="00697B8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A6263F" w:rsidRPr="00401837" w:rsidRDefault="00915241" w:rsidP="005D7FC9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тение сказки «</w:t>
            </w:r>
            <w:r w:rsidR="00A6263F"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тория про карту в масштабе 1:1»</w:t>
            </w:r>
          </w:p>
          <w:p w:rsidR="00A6263F" w:rsidRPr="00401837" w:rsidRDefault="00A55A4D" w:rsidP="005D7FC9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Жил-был Капризный Король. Однажды он объехал своё королевство и увидел, как велика и прекрасна его земля. Он увидел извилистые реки, огромные озёра, высокие горы и чудесные города. Он возгордился своими владениями и захотел, чтобы весь мир узнал о них. И вот, Капризный Король приказал картографам создать карту королевства. Картографы трудились целый год и, наконец, преподнесли Королю замечательную карту, на которой были обозначены все горные гряды, крупные города и большие озёра и реки.</w:t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днако Капризный Король остался недоволен. Он хотел видеть на карте не только очертания горных цепей, но и изображение каждой горной вершины. Не только крупные города, но и мелкие, и селения. Он хотел видеть небольшие речки, впадающие в реки.</w:t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ртографы вновь принялись за работу, трудились много лет и нарисовали другую карту, размером в два раза больше предыдущей. Но теперь Король пожелал, чтобы на карте были видны перевалы между горными вершинами, маленькие озерца в лесах, ручейки, крестьянские домики на окраине селений. Картографы рисовали все новые и новые карты.</w:t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призный Король умер, так и не дождавшись окончания работы. Наследники один за другим вступали на трон и умирали в свою очередь, а карта все составлялась и составлялась. Каждый король нанимал новых картографов для составления карты королевства, но всякий раз оставался недоволен плодами труда, находя карту недостаточно подробной.</w:t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конец картографы нарисовали Невероятную карту. Карта изображала всё королевство в мельчайших подробностях — и была точно такого же размера, как само королевство. Теперь уже никто не мог найти различия между картой и королевством.</w:t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де же собирались хранить Капризные Короли свою замечательную карту? Ларца для такой карты не хватит. Понадобится огромное помещение вроде ангара, и в нем карта будет лежать во много</w:t>
            </w:r>
            <w:r w:rsidR="00401837" w:rsidRPr="004018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слоев. Только нужна ли такая карта? Ведь карта</w:t>
            </w:r>
            <w:r w:rsidR="00401837" w:rsidRPr="00A6263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натуральную величину может быть с успехом заменена самой местностью.</w:t>
            </w:r>
          </w:p>
          <w:p w:rsidR="00A6263F" w:rsidRPr="00401837" w:rsidRDefault="00A6263F" w:rsidP="005D7FC9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97B82" w:rsidRPr="00A6263F" w:rsidRDefault="00697B8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A6263F" w:rsidRPr="00915241" w:rsidRDefault="00A6263F" w:rsidP="00A62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63F">
              <w:rPr>
                <w:rFonts w:ascii="Times New Roman" w:hAnsi="Times New Roman"/>
                <w:sz w:val="24"/>
                <w:szCs w:val="24"/>
              </w:rPr>
              <w:t xml:space="preserve">Слушают сказку и </w:t>
            </w:r>
            <w:r w:rsidRPr="0091524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проблему. </w:t>
            </w:r>
          </w:p>
          <w:p w:rsidR="00A6263F" w:rsidRPr="00A6263F" w:rsidRDefault="00A6263F" w:rsidP="00A626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63F" w:rsidRPr="00A6263F" w:rsidRDefault="00A6263F" w:rsidP="00A626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63F" w:rsidRPr="00A6263F" w:rsidRDefault="00A6263F" w:rsidP="00A626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63F" w:rsidRPr="00A6263F" w:rsidRDefault="00915241" w:rsidP="00A62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263F">
              <w:rPr>
                <w:rFonts w:ascii="Times New Roman" w:hAnsi="Times New Roman"/>
                <w:sz w:val="24"/>
                <w:szCs w:val="24"/>
              </w:rPr>
              <w:t>Как изобразить большую территорию на листе бумаги?</w:t>
            </w:r>
          </w:p>
          <w:p w:rsidR="00697B82" w:rsidRPr="00A6263F" w:rsidRDefault="00697B82" w:rsidP="00A626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82" w:rsidRPr="005D7FC9" w:rsidTr="00697B82">
        <w:trPr>
          <w:cantSplit/>
          <w:trHeight w:val="2974"/>
        </w:trPr>
        <w:tc>
          <w:tcPr>
            <w:tcW w:w="1433" w:type="dxa"/>
            <w:gridSpan w:val="2"/>
            <w:textDirection w:val="btLr"/>
            <w:vAlign w:val="center"/>
          </w:tcPr>
          <w:p w:rsidR="00697B82" w:rsidRPr="005D7FC9" w:rsidRDefault="00697B82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3776" w:type="dxa"/>
            <w:gridSpan w:val="2"/>
          </w:tcPr>
          <w:p w:rsidR="00697B82" w:rsidRPr="00A6263F" w:rsidRDefault="00697B8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8A7FF5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78791D">
              <w:rPr>
                <w:rFonts w:ascii="Times New Roman" w:hAnsi="Times New Roman"/>
                <w:sz w:val="24"/>
                <w:szCs w:val="24"/>
              </w:rPr>
              <w:t xml:space="preserve"> давать определения терминов, понятий по тематике урока;</w:t>
            </w:r>
          </w:p>
          <w:p w:rsidR="00AC4958" w:rsidRPr="005D7FC9" w:rsidRDefault="00AC4958" w:rsidP="00AC49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выдвигать гипотезы, выбирать средства достижения цели в группе и индивидуально, планировать деятельность в учебной и жизненной ситуации, оценивать степень и способы достижения цели,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>в учебных и жизненных ситуациях, самостоятельно исправлять ошибки.</w:t>
            </w: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011269" w:rsidRPr="00B97EE6" w:rsidRDefault="00AC4958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находить достоверные сведения в источниках географической информации, анализировать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>(в том числе выделять гл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авное, делить текст на части) и 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>обобщать географическую информацию,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0F02" w:rsidRPr="005D7FC9" w:rsidRDefault="00AC4958" w:rsidP="007C0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 xml:space="preserve"> Сформировать учебно –</w:t>
            </w:r>
            <w:r w:rsidR="007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>познавательный интерес к изучению географии, собственных мировоззренческих позиций, понимать и принять  правила работы при проведении практической работы.</w:t>
            </w:r>
          </w:p>
          <w:p w:rsidR="00AC4958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Pr="005D7FC9" w:rsidRDefault="00AC4958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B82" w:rsidRPr="00A6263F" w:rsidRDefault="00697B82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915241" w:rsidRPr="00915241" w:rsidRDefault="00915241" w:rsidP="009152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1">
              <w:rPr>
                <w:rFonts w:ascii="Times New Roman" w:hAnsi="Times New Roman"/>
                <w:b/>
                <w:sz w:val="24"/>
                <w:szCs w:val="24"/>
              </w:rPr>
              <w:t>Проблемные вопросы:</w:t>
            </w:r>
            <w:r w:rsidRPr="00915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241" w:rsidRPr="00915241" w:rsidRDefault="00915241" w:rsidP="009152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1">
              <w:rPr>
                <w:rFonts w:ascii="Times New Roman" w:hAnsi="Times New Roman"/>
                <w:sz w:val="24"/>
                <w:szCs w:val="24"/>
              </w:rPr>
              <w:t>1. Найдите и сформулируйт</w:t>
            </w:r>
            <w:r>
              <w:rPr>
                <w:rFonts w:ascii="Times New Roman" w:hAnsi="Times New Roman"/>
                <w:sz w:val="24"/>
                <w:szCs w:val="24"/>
              </w:rPr>
              <w:t>е проблему,  поставленную короле</w:t>
            </w:r>
            <w:r w:rsidRPr="00915241">
              <w:rPr>
                <w:rFonts w:ascii="Times New Roman" w:hAnsi="Times New Roman"/>
                <w:sz w:val="24"/>
                <w:szCs w:val="24"/>
              </w:rPr>
              <w:t xml:space="preserve">м для картографов </w:t>
            </w:r>
          </w:p>
          <w:p w:rsidR="00915241" w:rsidRPr="00915241" w:rsidRDefault="00915241" w:rsidP="009152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1">
              <w:rPr>
                <w:rFonts w:ascii="Times New Roman" w:hAnsi="Times New Roman"/>
                <w:sz w:val="24"/>
                <w:szCs w:val="24"/>
              </w:rPr>
              <w:t xml:space="preserve">2. Почему картографы не могли выполнить задание короля? </w:t>
            </w:r>
          </w:p>
          <w:p w:rsidR="00915241" w:rsidRPr="00915241" w:rsidRDefault="00915241" w:rsidP="009152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1">
              <w:rPr>
                <w:rFonts w:ascii="Times New Roman" w:hAnsi="Times New Roman"/>
                <w:sz w:val="24"/>
                <w:szCs w:val="24"/>
              </w:rPr>
              <w:t>3. Что нужно сделать картографам, чтобы поместить все королевство на карту?</w:t>
            </w:r>
          </w:p>
          <w:p w:rsidR="00AC4958" w:rsidRPr="00915241" w:rsidRDefault="00AC4958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A93AFE" w:rsidRDefault="00AC4958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A93AFE" w:rsidRDefault="00AC4958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F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учебником стр</w:t>
            </w:r>
            <w:r w:rsidR="009152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, </w:t>
            </w:r>
            <w:r w:rsidR="00915241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«Масштаб»</w:t>
            </w:r>
          </w:p>
          <w:p w:rsidR="00AC4958" w:rsidRPr="00A93AFE" w:rsidRDefault="00AC4958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A93AFE" w:rsidRDefault="00AC4958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958" w:rsidRDefault="00AC4958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3AFE">
              <w:rPr>
                <w:rFonts w:ascii="Times New Roman" w:hAnsi="Times New Roman"/>
                <w:sz w:val="24"/>
                <w:szCs w:val="24"/>
              </w:rPr>
              <w:t xml:space="preserve">. Делает вывод: При изображении земной поверхности на карте мы уменьшаем расстояния между объектами, и помогает в этом масштаб. </w:t>
            </w:r>
          </w:p>
          <w:p w:rsidR="00AC4958" w:rsidRDefault="00AC4958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EB4E12" w:rsidRDefault="00AC4958" w:rsidP="00AC49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то тема нашей второй части урока. </w:t>
            </w:r>
          </w:p>
          <w:p w:rsidR="00AC4958" w:rsidRDefault="00AC4958" w:rsidP="00AC49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E1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EB4E12">
              <w:rPr>
                <w:rFonts w:ascii="Times New Roman" w:hAnsi="Times New Roman"/>
                <w:i/>
                <w:sz w:val="24"/>
                <w:szCs w:val="24"/>
              </w:rPr>
              <w:t>еографическая карта и ее масштаб»</w:t>
            </w:r>
          </w:p>
          <w:p w:rsidR="00AC4958" w:rsidRPr="00EB4E12" w:rsidRDefault="00AC4958" w:rsidP="00AC49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958" w:rsidRDefault="008B77AD" w:rsidP="00AC4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C4958">
              <w:rPr>
                <w:rFonts w:ascii="Times New Roman" w:hAnsi="Times New Roman"/>
                <w:sz w:val="24"/>
                <w:szCs w:val="24"/>
              </w:rPr>
              <w:t xml:space="preserve">Найдите в учебнике </w:t>
            </w:r>
            <w:r>
              <w:rPr>
                <w:rFonts w:ascii="Times New Roman" w:hAnsi="Times New Roman"/>
                <w:sz w:val="24"/>
                <w:szCs w:val="24"/>
              </w:rPr>
              <w:t>на стр. 33 определение масштаба.</w:t>
            </w:r>
          </w:p>
          <w:p w:rsidR="00697B82" w:rsidRPr="00A6263F" w:rsidRDefault="00697B82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C4958" w:rsidRPr="007F6537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  <w:r w:rsidRPr="007F6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241" w:rsidRPr="00915241">
              <w:rPr>
                <w:rFonts w:ascii="Times New Roman" w:hAnsi="Times New Roman"/>
                <w:b/>
                <w:sz w:val="24"/>
                <w:szCs w:val="24"/>
              </w:rPr>
              <w:t>Вывод учащихся</w:t>
            </w:r>
            <w:r w:rsidR="009152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F6537">
              <w:rPr>
                <w:rFonts w:ascii="Times New Roman" w:hAnsi="Times New Roman"/>
                <w:sz w:val="24"/>
                <w:szCs w:val="24"/>
              </w:rPr>
              <w:t xml:space="preserve">Территория большая, а формат карты маленький.  </w:t>
            </w: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5241" w:rsidRDefault="00915241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5241" w:rsidRDefault="00915241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7F6537" w:rsidRDefault="00AC4958" w:rsidP="00915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5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ют и </w:t>
            </w:r>
            <w:r w:rsidRPr="00915241">
              <w:rPr>
                <w:rFonts w:ascii="Times New Roman" w:hAnsi="Times New Roman"/>
                <w:b/>
                <w:sz w:val="24"/>
                <w:szCs w:val="24"/>
              </w:rPr>
              <w:t>делают вы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 вычерчивании карты расстояния уменьшаются. Но уменьшаются не на глазок, а в определенное количество раз»</w:t>
            </w:r>
            <w:r w:rsidRPr="007F6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958" w:rsidRPr="007F6537" w:rsidRDefault="00AC4958" w:rsidP="00915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958" w:rsidRPr="007F6537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Pr="006705E2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537">
              <w:rPr>
                <w:rFonts w:ascii="Times New Roman" w:hAnsi="Times New Roman"/>
                <w:sz w:val="24"/>
                <w:szCs w:val="24"/>
              </w:rPr>
              <w:t xml:space="preserve">. Слушают вывод,  </w:t>
            </w: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DD1" w:rsidRDefault="00685DD1" w:rsidP="00685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Записывают в тетрадь « Масштаб –это"в соответствии с понятийной схемой: родовое слово + существенные признаки.</w:t>
            </w:r>
          </w:p>
          <w:p w:rsidR="00685DD1" w:rsidRDefault="00685DD1" w:rsidP="00685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DD1" w:rsidRDefault="00685DD1" w:rsidP="00685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8B77AD" w:rsidP="00685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958" w:rsidRDefault="00AC4958" w:rsidP="00AC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B82" w:rsidRPr="005D7FC9" w:rsidRDefault="00AC4958" w:rsidP="00AC4958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6537">
              <w:rPr>
                <w:rFonts w:ascii="Times New Roman" w:hAnsi="Times New Roman"/>
                <w:sz w:val="24"/>
                <w:szCs w:val="24"/>
              </w:rPr>
              <w:t>щут определение,  читают его вслух и записывают в тетрадь.</w:t>
            </w:r>
          </w:p>
        </w:tc>
      </w:tr>
      <w:tr w:rsidR="000574BD" w:rsidRPr="005D7FC9" w:rsidTr="00697B82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0574BD" w:rsidRDefault="000574BD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4BD" w:rsidRDefault="000574BD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776" w:type="dxa"/>
            <w:gridSpan w:val="2"/>
          </w:tcPr>
          <w:p w:rsidR="007C0F02" w:rsidRPr="005D7FC9" w:rsidRDefault="000574BD" w:rsidP="007C0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B442DC">
              <w:rPr>
                <w:rFonts w:ascii="Times New Roman" w:hAnsi="Times New Roman"/>
                <w:sz w:val="24"/>
                <w:szCs w:val="24"/>
              </w:rPr>
              <w:t xml:space="preserve"> объяснять отличия численного масштаба от линейного и именованного; определять расстояния между объектами по карте с помощью масштаба; </w:t>
            </w:r>
            <w:r w:rsidR="007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2DC">
              <w:rPr>
                <w:rFonts w:ascii="Times New Roman" w:hAnsi="Times New Roman"/>
                <w:sz w:val="24"/>
                <w:szCs w:val="24"/>
              </w:rPr>
              <w:t>переводить линейный масштаб в численный именованный и наоборот;</w:t>
            </w:r>
            <w:r w:rsidR="007C0F02">
              <w:rPr>
                <w:rFonts w:ascii="Times New Roman" w:hAnsi="Times New Roman"/>
                <w:sz w:val="24"/>
                <w:szCs w:val="24"/>
              </w:rPr>
              <w:t xml:space="preserve"> решать задачи на определение масштаба карты; оценивать величину масштаба при составлении карты.</w:t>
            </w:r>
          </w:p>
          <w:p w:rsidR="007C0F02" w:rsidRPr="005D7FC9" w:rsidRDefault="007C0F02" w:rsidP="007C0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Pr="005D7FC9" w:rsidRDefault="00E228D8" w:rsidP="00E22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28D8" w:rsidRDefault="00E228D8" w:rsidP="00E22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E228D8" w:rsidRPr="00E228D8" w:rsidRDefault="00E228D8" w:rsidP="00E228D8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228D8">
              <w:rPr>
                <w:rFonts w:ascii="Times New Roman" w:hAnsi="Times New Roman"/>
                <w:sz w:val="18"/>
                <w:szCs w:val="18"/>
              </w:rPr>
              <w:t>выдвигать гипотезы, выбирать средства достижения цели в группе и индивидуально, самостоятельно исправлять ошибки.</w:t>
            </w:r>
          </w:p>
          <w:p w:rsidR="00E228D8" w:rsidRPr="00E228D8" w:rsidRDefault="00E228D8" w:rsidP="00E228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28D8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  <w:r w:rsidRPr="00E228D8">
              <w:rPr>
                <w:rFonts w:ascii="Times New Roman" w:hAnsi="Times New Roman"/>
                <w:sz w:val="18"/>
                <w:szCs w:val="18"/>
              </w:rPr>
              <w:t xml:space="preserve"> излагать свое мнение аргументируя его, подтверждая фактами, выдвигая контраргументы в дискуссии; понимать позицию другого, выраженную в явном и неявном виде, (в том числе вести диалог с автором текста), различать в речи другого мнения, доказательства, факты, гипотезы, аксиомы, догматы, теории, корректировать свое мнение под воздействием контраргументов, создавать устные и письменные тексты для решения разных задач общения с помощью учителя и самостоятельно; осознанно</w:t>
            </w:r>
            <w:r w:rsidRP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8D8">
              <w:rPr>
                <w:rFonts w:ascii="Times New Roman" w:hAnsi="Times New Roman"/>
                <w:sz w:val="18"/>
                <w:szCs w:val="18"/>
              </w:rPr>
              <w:t>использовать речевые средства в соответствии с ситуацией общения  и коммуникативной задачей, организовывать работу в паре, группе (самостоятельно определять цели, роли, задавать вопросы, вырабатывать решения).</w:t>
            </w:r>
          </w:p>
          <w:p w:rsidR="00E228D8" w:rsidRPr="00E228D8" w:rsidRDefault="00E228D8" w:rsidP="00E228D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28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28D8" w:rsidRPr="00B97EE6" w:rsidRDefault="00E228D8" w:rsidP="00E22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D8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E228D8">
              <w:rPr>
                <w:rFonts w:ascii="Times New Roman" w:hAnsi="Times New Roman"/>
                <w:sz w:val="18"/>
                <w:szCs w:val="18"/>
              </w:rPr>
              <w:t xml:space="preserve"> находить достоверные сведения в источниках географической</w:t>
            </w:r>
          </w:p>
          <w:p w:rsidR="00E228D8" w:rsidRDefault="00E228D8" w:rsidP="00E228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28D8">
              <w:rPr>
                <w:rFonts w:ascii="Times New Roman" w:hAnsi="Times New Roman"/>
                <w:sz w:val="18"/>
                <w:szCs w:val="18"/>
              </w:rPr>
              <w:t>информации, анализировать (в том числе выделять главное, делить текст на части) и обобщать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 xml:space="preserve"> географическую</w:t>
            </w:r>
          </w:p>
          <w:p w:rsidR="000574BD" w:rsidRPr="00E228D8" w:rsidRDefault="00E228D8" w:rsidP="00E228D8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228D8">
              <w:rPr>
                <w:rFonts w:ascii="Times New Roman" w:hAnsi="Times New Roman"/>
                <w:sz w:val="18"/>
                <w:szCs w:val="18"/>
              </w:rPr>
              <w:t>информацию, строить логические</w:t>
            </w:r>
          </w:p>
          <w:p w:rsidR="000574BD" w:rsidRPr="00E228D8" w:rsidRDefault="00E228D8" w:rsidP="00AC49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28D8">
              <w:rPr>
                <w:rFonts w:ascii="Times New Roman" w:hAnsi="Times New Roman"/>
                <w:sz w:val="18"/>
                <w:szCs w:val="18"/>
              </w:rPr>
              <w:t>обоснованные рассуждения</w:t>
            </w:r>
          </w:p>
          <w:p w:rsidR="00011269" w:rsidRPr="00E228D8" w:rsidRDefault="00011269" w:rsidP="000112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28D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7C0F02"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 :</w:t>
            </w:r>
            <w:r w:rsidR="007C0F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>Аргументированно оценивать свои и чужие поступки в однозначных и неоднозначных ситуациях (в том числе учебных),</w:t>
            </w:r>
            <w:r w:rsidR="007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>опираясь на общечеловеческие нравственные ц</w:t>
            </w:r>
            <w:r w:rsidR="007C0F02">
              <w:rPr>
                <w:rFonts w:ascii="Times New Roman" w:hAnsi="Times New Roman"/>
                <w:sz w:val="24"/>
                <w:szCs w:val="24"/>
              </w:rPr>
              <w:t>енности, осознавать свои эмоции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>,</w:t>
            </w:r>
            <w:r w:rsidR="007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>адекватно выражать и контролировать их, понимать  эмоциональное состояние других людей, осо</w:t>
            </w:r>
            <w:r w:rsidR="007C0F02">
              <w:rPr>
                <w:rFonts w:ascii="Times New Roman" w:hAnsi="Times New Roman"/>
                <w:sz w:val="24"/>
                <w:szCs w:val="24"/>
              </w:rPr>
              <w:t xml:space="preserve">знавать черты своего характера, </w:t>
            </w:r>
            <w:r w:rsidR="007C0F02" w:rsidRPr="00B97EE6">
              <w:rPr>
                <w:rFonts w:ascii="Times New Roman" w:hAnsi="Times New Roman"/>
                <w:sz w:val="24"/>
                <w:szCs w:val="24"/>
              </w:rPr>
              <w:t>интересы, цели, позиции, свой мировоззренческий выбор, осознавать и проявлять себя гражданином России.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Pr="005D7FC9" w:rsidRDefault="000574B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7504D3" w:rsidRDefault="007504D3" w:rsidP="007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ый: практическое  задание:</w:t>
            </w:r>
            <w:r w:rsidR="00E22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л</w:t>
            </w:r>
            <w:r w:rsidR="00E228D8">
              <w:rPr>
                <w:rFonts w:ascii="Times New Roman" w:hAnsi="Times New Roman"/>
                <w:sz w:val="24"/>
                <w:szCs w:val="24"/>
              </w:rPr>
              <w:t>и на карте показан масштаб 1:10</w:t>
            </w:r>
            <w:r>
              <w:rPr>
                <w:rFonts w:ascii="Times New Roman" w:hAnsi="Times New Roman"/>
                <w:sz w:val="24"/>
                <w:szCs w:val="24"/>
              </w:rPr>
              <w:t>000,то это означает уменьшено в 10 000 раз. Значит линия  на карте в 1 см соответствует на местност</w:t>
            </w:r>
            <w:r w:rsidR="00E228D8">
              <w:rPr>
                <w:rFonts w:ascii="Times New Roman" w:hAnsi="Times New Roman"/>
                <w:sz w:val="24"/>
                <w:szCs w:val="24"/>
              </w:rPr>
              <w:t xml:space="preserve">и  10 000 см. переводим в мет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м, что один см соответствует сто метров на местности. Масштаб в 1 см -100 метров называется именованным. </w:t>
            </w:r>
          </w:p>
          <w:p w:rsidR="007504D3" w:rsidRDefault="007504D3" w:rsidP="007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численного масштаба в именованный </w:t>
            </w:r>
          </w:p>
          <w:p w:rsidR="007504D3" w:rsidRDefault="007504D3" w:rsidP="007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: переводим численный масштаб в именованный:</w:t>
            </w:r>
          </w:p>
          <w:p w:rsidR="007504D3" w:rsidRDefault="007504D3" w:rsidP="007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5 000 000- в 1 см -250 км.1:10 000 000-в  1 см -100 км;1:20 000-в 1 см 200м</w:t>
            </w:r>
          </w:p>
          <w:p w:rsidR="007504D3" w:rsidRDefault="007504D3" w:rsidP="007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сстояний с помощью линейного масштаба.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схему « Виды масштаба».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4D3" w:rsidRDefault="007504D3" w:rsidP="007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4D3" w:rsidRDefault="007504D3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4D3" w:rsidRDefault="007504D3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4D3" w:rsidRDefault="007504D3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7504D3" w:rsidRDefault="007504D3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и воспринимают информацию</w:t>
            </w: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04D3" w:rsidRDefault="007504D3" w:rsidP="00685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04D3" w:rsidRDefault="007504D3" w:rsidP="00685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E22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7504D3" w:rsidRDefault="007504D3" w:rsidP="00685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685DD1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ят из численного масштаба в именованный. Записывают в тетрадь решения</w:t>
            </w:r>
          </w:p>
          <w:p w:rsidR="00E228D8" w:rsidRDefault="00E228D8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E228D8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схему</w:t>
            </w: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D8" w:rsidRPr="006705E2" w:rsidRDefault="00E228D8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BD" w:rsidRPr="005D7FC9" w:rsidTr="00697B82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0574BD" w:rsidRDefault="000574BD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ичное закрепление (с комментированием во внешней речи)</w:t>
            </w:r>
          </w:p>
        </w:tc>
        <w:tc>
          <w:tcPr>
            <w:tcW w:w="3776" w:type="dxa"/>
            <w:gridSpan w:val="2"/>
          </w:tcPr>
          <w:p w:rsidR="000574BD" w:rsidRPr="008A7FF5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0574BD" w:rsidRPr="005D7FC9" w:rsidRDefault="000574BD" w:rsidP="00AC49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011269" w:rsidRPr="00B97EE6" w:rsidRDefault="000574BD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находить достоверные сведения в источниках географической информации, анализировать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>(в том числе выделять гл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авное, делить текст на части) и 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>обобщать географическую информацию,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Осознавать целостность мира и многообразие взглядов на него, роль географических карт в процессе изучения географии и в повседневной деятельности;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Pr="005D7FC9" w:rsidRDefault="000574B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7504D3" w:rsidRDefault="007504D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4D3" w:rsidRDefault="007504D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7504D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ыяснили, что масштаб карты может быть разным. Мы можем уменьшить реальные размеры территории в какое угодно число раз. Чем больше количество раз мы уменьшаем расстояние на местности, тем мельче изображения на карте, тем меньше масштаб.</w:t>
            </w:r>
          </w:p>
          <w:p w:rsidR="00E228D8" w:rsidRDefault="007504D3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масштаб мельче 1:10 000 или 1:1000000? Почему?</w:t>
            </w:r>
            <w:r w:rsidR="00E22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Определить расстояние между Моской и Пензой пользуясь линейным масштабом и циркулем – измерителем.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4D3" w:rsidRPr="005D7FC9" w:rsidRDefault="007504D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7504D3" w:rsidRDefault="007504D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04D3" w:rsidRDefault="007504D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8D8" w:rsidRDefault="007504D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учащихся.</w:t>
            </w:r>
            <w:r w:rsidR="00E22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Pr="005D7FC9" w:rsidRDefault="00E228D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еник работает у доски , остальные в тетради.</w:t>
            </w:r>
          </w:p>
        </w:tc>
      </w:tr>
      <w:tr w:rsidR="000574BD" w:rsidRPr="005D7FC9" w:rsidTr="00697B82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0574BD" w:rsidRDefault="000574BD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3776" w:type="dxa"/>
            <w:gridSpan w:val="2"/>
          </w:tcPr>
          <w:p w:rsidR="000574BD" w:rsidRPr="008A7FF5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0574BD" w:rsidRPr="005D7FC9" w:rsidRDefault="000574BD" w:rsidP="00AC49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011269" w:rsidRPr="002A6B48" w:rsidRDefault="000574BD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011269" w:rsidRPr="002A6B48">
              <w:rPr>
                <w:rFonts w:ascii="Times New Roman" w:hAnsi="Times New Roman"/>
                <w:sz w:val="24"/>
                <w:szCs w:val="24"/>
              </w:rPr>
              <w:t xml:space="preserve"> организовывать работу в паре, группе (самостоятельно определять цели, роли, задавать вопросы, вырабатывать решения).</w:t>
            </w:r>
          </w:p>
          <w:p w:rsidR="00011269" w:rsidRPr="00B97EE6" w:rsidRDefault="00011269" w:rsidP="00787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BD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 xml:space="preserve"> находить достоверные сведения в источниках географической информации,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>(в том числе выделять 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ное, делить текст на части) и </w:t>
            </w:r>
            <w:r w:rsidRPr="00B97EE6">
              <w:rPr>
                <w:rFonts w:ascii="Times New Roman" w:hAnsi="Times New Roman"/>
                <w:sz w:val="24"/>
                <w:szCs w:val="24"/>
              </w:rPr>
              <w:t>обобщать географическую 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логические</w:t>
            </w:r>
            <w:r w:rsidR="007504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нные рассуждения.</w:t>
            </w: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8D8" w:rsidRPr="005D7FC9" w:rsidRDefault="000574BD" w:rsidP="00E22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E228D8" w:rsidRPr="00B97EE6">
              <w:rPr>
                <w:rFonts w:ascii="Times New Roman" w:hAnsi="Times New Roman"/>
                <w:sz w:val="24"/>
                <w:szCs w:val="24"/>
              </w:rPr>
              <w:t xml:space="preserve"> Сформировать учебно –</w:t>
            </w:r>
            <w:r w:rsidR="00E22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8D8" w:rsidRPr="00B97EE6">
              <w:rPr>
                <w:rFonts w:ascii="Times New Roman" w:hAnsi="Times New Roman"/>
                <w:sz w:val="24"/>
                <w:szCs w:val="24"/>
              </w:rPr>
              <w:t>познавательный интерес к изучению географии, собственных мировоззренческих позиций, понимать и принять  правила работы при проведении практической работы.</w:t>
            </w:r>
          </w:p>
          <w:p w:rsidR="00E228D8" w:rsidRDefault="00E228D8" w:rsidP="00E22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Pr="005D7FC9" w:rsidRDefault="000574B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ите численный масштаб в именованный.</w:t>
            </w: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в паре. Решение записываем в тетрадь</w:t>
            </w: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каком масштабе выполнен топографический план?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 каком расстоянии от железнодорожного моста находится село Ладогино?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змерить расстояние в см;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множить полученные см на 100, т.к. в 1 см – 100м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ь в атласе топографическую карту: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ределить масштаб топографического плана?</w:t>
            </w:r>
          </w:p>
          <w:p w:rsidR="00E228D8" w:rsidRDefault="00E228D8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 1915 года марта месяца, 16 дня в широте 79, и в долготе от Гринвича 90 ,с борта дрейфующего судна « Святая Мария при хорошей видимости и ясном небе была замечена на восток от судна неизвестная обширная земля с высокими горами и ледникам»- сообщает рапорт экспедиции капитана Татаринова. Определите материк, масштаб карты, способы выражения масштаба.</w:t>
            </w: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E22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вые 2 парты каждого ряда определяют расстояние от мельницы до озера Глубокое</w:t>
            </w: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-4 парты определяют расстояние от мельницы до колодца</w:t>
            </w:r>
          </w:p>
        </w:tc>
        <w:tc>
          <w:tcPr>
            <w:tcW w:w="5088" w:type="dxa"/>
            <w:gridSpan w:val="2"/>
          </w:tcPr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паре. Решение записывают в тетрадь. </w:t>
            </w: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D8" w:rsidRDefault="00E228D8" w:rsidP="00E22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месте с учителем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0416F">
              <w:rPr>
                <w:rFonts w:ascii="Times New Roman" w:hAnsi="Times New Roman"/>
                <w:i/>
              </w:rPr>
              <w:t>Численный масштаб:</w:t>
            </w: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 xml:space="preserve"> 1:10000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 xml:space="preserve"> Именованный масштаб: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 xml:space="preserve">В 1 см – 100 м. 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>Расстояние – 12см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 xml:space="preserve">12*100=1200м или 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>1км 200м</w:t>
            </w:r>
          </w:p>
          <w:p w:rsidR="00E228D8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>Именованный масштаб: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16F">
              <w:rPr>
                <w:rFonts w:ascii="Times New Roman" w:hAnsi="Times New Roman"/>
                <w:i/>
                <w:sz w:val="24"/>
                <w:szCs w:val="24"/>
              </w:rPr>
              <w:t xml:space="preserve">В 1 см – 100 м. </w:t>
            </w:r>
          </w:p>
          <w:p w:rsidR="00E228D8" w:rsidRPr="0070416F" w:rsidRDefault="00E228D8" w:rsidP="00E228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8D8" w:rsidRDefault="00E228D8" w:rsidP="00E228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- 8,2см</w:t>
            </w: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*100=820м</w:t>
            </w: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– 6,6см</w:t>
            </w:r>
          </w:p>
          <w:p w:rsidR="000574BD" w:rsidRPr="006705E2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*100=660м</w:t>
            </w:r>
          </w:p>
        </w:tc>
      </w:tr>
      <w:tr w:rsidR="000574BD" w:rsidRPr="005D7FC9" w:rsidTr="00697B82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0574BD" w:rsidRDefault="000574BD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3776" w:type="dxa"/>
            <w:gridSpan w:val="2"/>
          </w:tcPr>
          <w:p w:rsidR="000574BD" w:rsidRPr="008A7FF5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0574BD" w:rsidRPr="005D7FC9" w:rsidRDefault="000574BD" w:rsidP="00AC49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011269" w:rsidRPr="002A6B48" w:rsidRDefault="000574BD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011269" w:rsidRPr="002A6B48">
              <w:rPr>
                <w:rFonts w:ascii="Times New Roman" w:hAnsi="Times New Roman"/>
                <w:sz w:val="24"/>
                <w:szCs w:val="24"/>
              </w:rPr>
              <w:t xml:space="preserve"> осознанно использовать речевые средства в соответствии с ситуацией общения  и коммуникативной задачей</w:t>
            </w:r>
            <w:r w:rsidR="00653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1269" w:rsidRPr="002A6B48">
              <w:rPr>
                <w:rFonts w:ascii="Times New Roman" w:hAnsi="Times New Roman"/>
                <w:sz w:val="24"/>
                <w:szCs w:val="24"/>
              </w:rPr>
              <w:t>вырабатывать решения).</w:t>
            </w:r>
          </w:p>
          <w:p w:rsidR="00011269" w:rsidRPr="002A6B48" w:rsidRDefault="00011269" w:rsidP="000112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269" w:rsidRPr="00B97EE6" w:rsidRDefault="00011269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1269" w:rsidRPr="00B97EE6" w:rsidRDefault="000574BD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011269" w:rsidRPr="00B97EE6">
              <w:rPr>
                <w:rFonts w:ascii="Times New Roman" w:hAnsi="Times New Roman"/>
                <w:sz w:val="24"/>
                <w:szCs w:val="24"/>
              </w:rPr>
              <w:t xml:space="preserve"> обобщать географическую информацию,</w:t>
            </w:r>
            <w:r w:rsidR="00011269"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Pr="005D7FC9" w:rsidRDefault="000574B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7504D3" w:rsidRDefault="007504D3" w:rsidP="007504D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значает слово « чертеж»?</w:t>
            </w:r>
          </w:p>
          <w:p w:rsidR="000574BD" w:rsidRDefault="007504D3" w:rsidP="007504D3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ем чертеж отличается от рисунка?</w:t>
            </w:r>
          </w:p>
          <w:p w:rsidR="007504D3" w:rsidRDefault="007504D3" w:rsidP="007504D3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о такое масштаб? Какие существуют формы записи масштаба?</w:t>
            </w:r>
          </w:p>
          <w:p w:rsidR="007504D3" w:rsidRDefault="007504D3" w:rsidP="007504D3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то такое географическая карта?</w:t>
            </w:r>
          </w:p>
          <w:p w:rsidR="007504D3" w:rsidRDefault="007504D3" w:rsidP="007504D3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Чем отличается мелкомасштабная карта от крупномасштабной?</w:t>
            </w:r>
          </w:p>
          <w:p w:rsidR="007504D3" w:rsidRDefault="007504D3" w:rsidP="007504D3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акой масштаб мельче 1:10 000 или в 1см – 1км ?</w:t>
            </w:r>
          </w:p>
          <w:p w:rsidR="007504D3" w:rsidRDefault="007504D3" w:rsidP="007504D3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акую длину имеет </w:t>
            </w:r>
            <w:r w:rsidR="00E228D8">
              <w:rPr>
                <w:rFonts w:ascii="Times New Roman" w:hAnsi="Times New Roman"/>
                <w:sz w:val="24"/>
                <w:szCs w:val="24"/>
              </w:rPr>
              <w:t xml:space="preserve">экватор на карте масштаба 1: 10 </w:t>
            </w:r>
            <w:r>
              <w:rPr>
                <w:rFonts w:ascii="Times New Roman" w:hAnsi="Times New Roman"/>
                <w:sz w:val="24"/>
                <w:szCs w:val="24"/>
              </w:rPr>
              <w:t>000 000?</w:t>
            </w:r>
          </w:p>
          <w:p w:rsidR="00E228D8" w:rsidRDefault="007504D3" w:rsidP="007504D3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Масштаб кар</w:t>
            </w:r>
            <w:r w:rsidR="00E228D8">
              <w:rPr>
                <w:rFonts w:ascii="Times New Roman" w:hAnsi="Times New Roman"/>
                <w:sz w:val="24"/>
                <w:szCs w:val="24"/>
              </w:rPr>
              <w:t>ты 1:30 000 000, переведите масштаб численный в именованный.</w:t>
            </w:r>
          </w:p>
          <w:p w:rsidR="007504D3" w:rsidRPr="005D7FC9" w:rsidRDefault="007504D3" w:rsidP="00E228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8" w:type="dxa"/>
            <w:gridSpan w:val="2"/>
          </w:tcPr>
          <w:p w:rsidR="000574BD" w:rsidRPr="005D7FC9" w:rsidRDefault="000574B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74BD" w:rsidRPr="005D7FC9" w:rsidTr="00697B82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0574BD" w:rsidRDefault="000574BD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3776" w:type="dxa"/>
            <w:gridSpan w:val="2"/>
          </w:tcPr>
          <w:p w:rsidR="000574BD" w:rsidRPr="008A7FF5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0574BD" w:rsidRPr="005D7FC9" w:rsidRDefault="000574BD" w:rsidP="00AC49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653EF9" w:rsidRPr="00B97EE6" w:rsidRDefault="000574BD" w:rsidP="00653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011269" w:rsidRPr="002A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269" w:rsidRPr="00B97EE6" w:rsidRDefault="00011269" w:rsidP="0001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E6">
              <w:rPr>
                <w:rFonts w:ascii="Times New Roman" w:hAnsi="Times New Roman"/>
                <w:sz w:val="24"/>
                <w:szCs w:val="24"/>
              </w:rPr>
              <w:t>географическую 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логические обоснованные рассуждения.</w:t>
            </w: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0574BD" w:rsidRPr="005D7FC9" w:rsidRDefault="000574BD" w:rsidP="00AC495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BD" w:rsidRPr="005D7FC9" w:rsidRDefault="000574B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0574BD" w:rsidRPr="00642DAB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DAB">
              <w:rPr>
                <w:rFonts w:ascii="Times New Roman" w:hAnsi="Times New Roman"/>
                <w:sz w:val="24"/>
                <w:szCs w:val="24"/>
              </w:rPr>
              <w:t>Организует  самооценку и рефлексию</w:t>
            </w:r>
          </w:p>
          <w:p w:rsidR="000574BD" w:rsidRPr="00642DAB" w:rsidRDefault="00A55C44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7785</wp:posOffset>
                      </wp:positionV>
                      <wp:extent cx="513080" cy="210185"/>
                      <wp:effectExtent l="13970" t="59690" r="34925" b="63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308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775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9pt;margin-top:4.55pt;width:40.4pt;height:16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0574BD" w:rsidRPr="00642DAB">
              <w:rPr>
                <w:rFonts w:ascii="Times New Roman" w:hAnsi="Times New Roman"/>
                <w:sz w:val="24"/>
                <w:szCs w:val="24"/>
              </w:rPr>
              <w:t>Я узнал</w:t>
            </w:r>
          </w:p>
          <w:p w:rsidR="000574BD" w:rsidRPr="00642DAB" w:rsidRDefault="00A55C44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92710</wp:posOffset>
                      </wp:positionV>
                      <wp:extent cx="513080" cy="0"/>
                      <wp:effectExtent l="13970" t="60960" r="15875" b="533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CB27" id="AutoShape 3" o:spid="_x0000_s1026" type="#_x0000_t32" style="position:absolute;margin-left:63.9pt;margin-top:7.3pt;width:4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ID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CkSI9&#10;tOjx4HWMjKahPINxBVhVamdDgvSkns2Tpt8cUrrqiGp5NH45G/DNgkfyxiVcnIEg++GTZmBDAD/W&#10;6tTYPkBCFdAptuR8bwk/eUTh4yybpgtoHL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92710</wp:posOffset>
                      </wp:positionV>
                      <wp:extent cx="513080" cy="197485"/>
                      <wp:effectExtent l="13970" t="13335" r="34925" b="558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A669" id="AutoShape 4" o:spid="_x0000_s1026" type="#_x0000_t32" style="position:absolute;margin-left:63.9pt;margin-top:7.3pt;width:40.4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qjNw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0574BD" w:rsidRPr="00642DAB">
              <w:rPr>
                <w:rFonts w:ascii="Times New Roman" w:hAnsi="Times New Roman"/>
                <w:sz w:val="24"/>
                <w:szCs w:val="24"/>
              </w:rPr>
              <w:t>Я научился</w:t>
            </w:r>
          </w:p>
          <w:p w:rsidR="000574BD" w:rsidRDefault="000574BD" w:rsidP="008F0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DAB">
              <w:rPr>
                <w:rFonts w:ascii="Times New Roman" w:hAnsi="Times New Roman"/>
                <w:sz w:val="24"/>
                <w:szCs w:val="24"/>
              </w:rPr>
              <w:t>Я понял</w:t>
            </w:r>
          </w:p>
        </w:tc>
        <w:tc>
          <w:tcPr>
            <w:tcW w:w="5088" w:type="dxa"/>
            <w:gridSpan w:val="2"/>
          </w:tcPr>
          <w:p w:rsidR="000574BD" w:rsidRPr="006705E2" w:rsidRDefault="000574BD" w:rsidP="008F08F8">
            <w:pPr>
              <w:rPr>
                <w:rFonts w:ascii="Times New Roman" w:hAnsi="Times New Roman"/>
                <w:sz w:val="24"/>
                <w:szCs w:val="24"/>
              </w:rPr>
            </w:pPr>
            <w:r w:rsidRPr="00642DAB">
              <w:rPr>
                <w:rFonts w:ascii="Times New Roman" w:hAnsi="Times New Roman"/>
                <w:sz w:val="24"/>
                <w:szCs w:val="24"/>
              </w:rPr>
              <w:t>Слушают и оценивают свою деятельность на уроке</w:t>
            </w:r>
          </w:p>
        </w:tc>
      </w:tr>
    </w:tbl>
    <w:p w:rsidR="00BE1024" w:rsidRDefault="00BE1024" w:rsidP="008A7FF5">
      <w:pPr>
        <w:rPr>
          <w:rFonts w:ascii="Times New Roman" w:hAnsi="Times New Roman"/>
          <w:sz w:val="24"/>
          <w:szCs w:val="24"/>
        </w:rPr>
      </w:pPr>
    </w:p>
    <w:p w:rsidR="004F3E66" w:rsidRPr="00BE1024" w:rsidRDefault="004F3E66" w:rsidP="008A7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Никишина Ольга Александровна, МБОУ СОШ с.Р.Камешкир</w:t>
      </w:r>
    </w:p>
    <w:sectPr w:rsidR="004F3E66" w:rsidRPr="00BE1024" w:rsidSect="00BE10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FC" w:rsidRDefault="00F76AFC" w:rsidP="00496BEF">
      <w:pPr>
        <w:spacing w:after="0" w:line="240" w:lineRule="auto"/>
      </w:pPr>
      <w:r>
        <w:separator/>
      </w:r>
    </w:p>
  </w:endnote>
  <w:endnote w:type="continuationSeparator" w:id="0">
    <w:p w:rsidR="00F76AFC" w:rsidRDefault="00F76AFC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FC" w:rsidRDefault="00F76AFC" w:rsidP="00496BEF">
      <w:pPr>
        <w:spacing w:after="0" w:line="240" w:lineRule="auto"/>
      </w:pPr>
      <w:r>
        <w:separator/>
      </w:r>
    </w:p>
  </w:footnote>
  <w:footnote w:type="continuationSeparator" w:id="0">
    <w:p w:rsidR="00F76AFC" w:rsidRDefault="00F76AFC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24FD3"/>
    <w:multiLevelType w:val="hybridMultilevel"/>
    <w:tmpl w:val="2D6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24"/>
    <w:rsid w:val="00011269"/>
    <w:rsid w:val="00025C4B"/>
    <w:rsid w:val="000574BD"/>
    <w:rsid w:val="0005764D"/>
    <w:rsid w:val="000A509F"/>
    <w:rsid w:val="000E2EB6"/>
    <w:rsid w:val="001313CC"/>
    <w:rsid w:val="00184435"/>
    <w:rsid w:val="00190B56"/>
    <w:rsid w:val="00193DC7"/>
    <w:rsid w:val="001F2BA0"/>
    <w:rsid w:val="001F50D2"/>
    <w:rsid w:val="0020734F"/>
    <w:rsid w:val="00245727"/>
    <w:rsid w:val="0029641E"/>
    <w:rsid w:val="002A6B48"/>
    <w:rsid w:val="002D2683"/>
    <w:rsid w:val="0036130B"/>
    <w:rsid w:val="003D0749"/>
    <w:rsid w:val="003D6647"/>
    <w:rsid w:val="003E637D"/>
    <w:rsid w:val="003F161E"/>
    <w:rsid w:val="00401837"/>
    <w:rsid w:val="004500C3"/>
    <w:rsid w:val="00464440"/>
    <w:rsid w:val="00496BEF"/>
    <w:rsid w:val="004D6A94"/>
    <w:rsid w:val="004E0B7E"/>
    <w:rsid w:val="004E14F4"/>
    <w:rsid w:val="004E17A5"/>
    <w:rsid w:val="004F3E66"/>
    <w:rsid w:val="005232BD"/>
    <w:rsid w:val="00524594"/>
    <w:rsid w:val="0052718B"/>
    <w:rsid w:val="00543339"/>
    <w:rsid w:val="00583996"/>
    <w:rsid w:val="00585FE1"/>
    <w:rsid w:val="005A73E8"/>
    <w:rsid w:val="005B3656"/>
    <w:rsid w:val="005C438F"/>
    <w:rsid w:val="005D4F81"/>
    <w:rsid w:val="005D7FC9"/>
    <w:rsid w:val="00625946"/>
    <w:rsid w:val="006262F8"/>
    <w:rsid w:val="0063393A"/>
    <w:rsid w:val="00653EF9"/>
    <w:rsid w:val="006664A6"/>
    <w:rsid w:val="00685DD1"/>
    <w:rsid w:val="00697B82"/>
    <w:rsid w:val="00711E3A"/>
    <w:rsid w:val="0071252F"/>
    <w:rsid w:val="007504D3"/>
    <w:rsid w:val="00766C62"/>
    <w:rsid w:val="0078791D"/>
    <w:rsid w:val="007C0F02"/>
    <w:rsid w:val="007E4BC5"/>
    <w:rsid w:val="008226FB"/>
    <w:rsid w:val="008A7FF5"/>
    <w:rsid w:val="008B77AD"/>
    <w:rsid w:val="008E3402"/>
    <w:rsid w:val="008E55C6"/>
    <w:rsid w:val="00915241"/>
    <w:rsid w:val="00940081"/>
    <w:rsid w:val="00944963"/>
    <w:rsid w:val="009D292B"/>
    <w:rsid w:val="009F71A3"/>
    <w:rsid w:val="00A02B4B"/>
    <w:rsid w:val="00A11427"/>
    <w:rsid w:val="00A1589F"/>
    <w:rsid w:val="00A55A4D"/>
    <w:rsid w:val="00A55C44"/>
    <w:rsid w:val="00A6263F"/>
    <w:rsid w:val="00A67B07"/>
    <w:rsid w:val="00AC4958"/>
    <w:rsid w:val="00AE2D38"/>
    <w:rsid w:val="00AF0358"/>
    <w:rsid w:val="00B332BF"/>
    <w:rsid w:val="00B442DC"/>
    <w:rsid w:val="00B602D1"/>
    <w:rsid w:val="00B85388"/>
    <w:rsid w:val="00B97EE6"/>
    <w:rsid w:val="00BE1024"/>
    <w:rsid w:val="00C57EB6"/>
    <w:rsid w:val="00C7324A"/>
    <w:rsid w:val="00C9301A"/>
    <w:rsid w:val="00CC265E"/>
    <w:rsid w:val="00D66035"/>
    <w:rsid w:val="00D72B7F"/>
    <w:rsid w:val="00D84973"/>
    <w:rsid w:val="00D95CF3"/>
    <w:rsid w:val="00DC7BC9"/>
    <w:rsid w:val="00DE097C"/>
    <w:rsid w:val="00DE1750"/>
    <w:rsid w:val="00E228D8"/>
    <w:rsid w:val="00E81F15"/>
    <w:rsid w:val="00E947F6"/>
    <w:rsid w:val="00EC2A8B"/>
    <w:rsid w:val="00EF0667"/>
    <w:rsid w:val="00F26FBB"/>
    <w:rsid w:val="00F4202F"/>
    <w:rsid w:val="00F539A6"/>
    <w:rsid w:val="00F76AFC"/>
    <w:rsid w:val="00FA42CE"/>
    <w:rsid w:val="00FB6EB1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21533-E74C-4D46-B350-6F84F35B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2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E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  <w:style w:type="paragraph" w:styleId="ab">
    <w:name w:val="Normal (Web)"/>
    <w:basedOn w:val="a"/>
    <w:uiPriority w:val="99"/>
    <w:semiHidden/>
    <w:unhideWhenUsed/>
    <w:rsid w:val="002D2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0120-AF8B-4309-BD1E-08996898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User</cp:lastModifiedBy>
  <cp:revision>3</cp:revision>
  <dcterms:created xsi:type="dcterms:W3CDTF">2017-05-05T20:34:00Z</dcterms:created>
  <dcterms:modified xsi:type="dcterms:W3CDTF">2017-05-05T20:34:00Z</dcterms:modified>
</cp:coreProperties>
</file>